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41DBCE3D" w:rsidR="00570AC0" w:rsidRPr="000A111A" w:rsidRDefault="000A111A" w:rsidP="000A11DC">
            <w:pPr>
              <w:jc w:val="center"/>
              <w:rPr>
                <w:b/>
                <w:sz w:val="26"/>
                <w:szCs w:val="26"/>
              </w:rPr>
            </w:pPr>
            <w:r w:rsidRPr="000A111A">
              <w:rPr>
                <w:b/>
                <w:sz w:val="26"/>
                <w:szCs w:val="26"/>
              </w:rPr>
              <w:t>HỘI ĐỒNG NHÂN DÂN</w:t>
            </w:r>
          </w:p>
          <w:p w14:paraId="3166D463" w14:textId="05647379" w:rsidR="007F6A20" w:rsidRPr="00D011E2" w:rsidRDefault="000A111A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UYỆN THĂNG BÌNH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u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u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3D1B0FD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344976E8" w14:textId="77777777" w:rsidR="001A0B2E" w:rsidRDefault="001A0B2E" w:rsidP="001A0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GHỊ QUYẾT</w:t>
      </w:r>
    </w:p>
    <w:p w14:paraId="01636C64" w14:textId="77777777" w:rsidR="001A0B2E" w:rsidRPr="00355FCE" w:rsidRDefault="001A0B2E" w:rsidP="001A0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</w:t>
      </w:r>
    </w:p>
    <w:p w14:paraId="5E41DE17" w14:textId="68420FB1" w:rsidR="001A0B2E" w:rsidRDefault="001A0B2E" w:rsidP="001A0B2E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9FEEFFD" wp14:editId="66A52324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4" name="Đường nối Thẳ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DBA1E" id="Đường nối Thẳng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FF2072E" w14:textId="77777777" w:rsidR="001A0B2E" w:rsidRPr="002B128B" w:rsidRDefault="001A0B2E" w:rsidP="001A0B2E">
      <w:pPr>
        <w:pStyle w:val="ThngthngWeb"/>
        <w:shd w:val="clear" w:color="auto" w:fill="FFFFFF"/>
        <w:spacing w:before="120" w:beforeAutospacing="0" w:after="120" w:afterAutospacing="0"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ẨM QUYỀN BAN HÀNH</w:t>
      </w:r>
    </w:p>
    <w:p w14:paraId="230A2117" w14:textId="77777777" w:rsidR="001A0B2E" w:rsidRDefault="001A0B2E" w:rsidP="001A0B2E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ăn cứ......</w:t>
      </w:r>
    </w:p>
    <w:p w14:paraId="56A43DBB" w14:textId="77777777" w:rsidR="001A0B2E" w:rsidRDefault="001A0B2E" w:rsidP="001A0B2E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5E1089F" w14:textId="77777777" w:rsidR="001A0B2E" w:rsidRDefault="001A0B2E" w:rsidP="001A0B2E">
      <w:pPr>
        <w:pStyle w:val="ThngthngWeb"/>
        <w:shd w:val="clear" w:color="auto" w:fill="FFFFFF"/>
        <w:spacing w:before="120" w:beforeAutospacing="0" w:after="120" w:afterAutospacing="0" w:line="312" w:lineRule="auto"/>
        <w:jc w:val="center"/>
        <w:rPr>
          <w:b/>
          <w:sz w:val="28"/>
          <w:szCs w:val="28"/>
        </w:rPr>
      </w:pPr>
      <w:r w:rsidRPr="00C62B3F">
        <w:rPr>
          <w:b/>
          <w:sz w:val="28"/>
          <w:szCs w:val="28"/>
        </w:rPr>
        <w:t xml:space="preserve">QUYẾT </w:t>
      </w:r>
      <w:r>
        <w:rPr>
          <w:b/>
          <w:sz w:val="28"/>
          <w:szCs w:val="28"/>
        </w:rPr>
        <w:t>NGHỊ:</w:t>
      </w:r>
    </w:p>
    <w:p w14:paraId="5514A5DC" w14:textId="77777777" w:rsidR="001A0B2E" w:rsidRDefault="001A0B2E" w:rsidP="001A0B2E">
      <w:pPr>
        <w:pStyle w:val="ThngthngWeb"/>
        <w:shd w:val="clear" w:color="auto" w:fill="FFFFFF"/>
        <w:spacing w:before="120" w:beforeAutospacing="0" w:after="120" w:afterAutospacing="0" w:line="312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Điều 1:</w:t>
      </w:r>
    </w:p>
    <w:p w14:paraId="5E2934A1" w14:textId="69695D9D" w:rsidR="004829E5" w:rsidRDefault="001A0B2E" w:rsidP="001A0B2E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Điều 2</w:t>
      </w:r>
      <w:r w:rsidR="00590175">
        <w:rPr>
          <w:b/>
          <w:sz w:val="28"/>
          <w:szCs w:val="28"/>
        </w:rPr>
        <w:t>:</w:t>
      </w:r>
    </w:p>
    <w:p w14:paraId="0A394D82" w14:textId="237EA251" w:rsidR="00590175" w:rsidRPr="00AD1460" w:rsidRDefault="00590175" w:rsidP="001A0B2E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 w:rsidRPr="00AD1460">
        <w:rPr>
          <w:sz w:val="28"/>
          <w:szCs w:val="28"/>
        </w:rPr>
        <w:t>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6877128C" w:rsidR="001C3367" w:rsidRPr="00D011E2" w:rsidRDefault="00AD1460" w:rsidP="001C3367">
            <w:pPr>
              <w:rPr>
                <w:sz w:val="22"/>
              </w:rPr>
            </w:pPr>
            <w:r>
              <w:rPr>
                <w:sz w:val="22"/>
              </w:rPr>
              <w:t>- Như Điều......</w:t>
            </w:r>
            <w:r w:rsidR="001C3367" w:rsidRPr="00D011E2">
              <w:rPr>
                <w:sz w:val="22"/>
              </w:rPr>
              <w:t>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03EEA5B" w14:textId="3A9369C3" w:rsidR="004B7130" w:rsidRPr="00D011E2" w:rsidRDefault="003E51E4" w:rsidP="0070656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YỀN HẠN, CHỨC VỤ NGƯỜI KÝ</w:t>
            </w:r>
            <w:bookmarkStart w:id="0" w:name="_GoBack"/>
            <w:bookmarkEnd w:id="0"/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4470F" w14:textId="77777777" w:rsidR="005F5AD7" w:rsidRDefault="005F5AD7" w:rsidP="009C593C">
      <w:r>
        <w:separator/>
      </w:r>
    </w:p>
  </w:endnote>
  <w:endnote w:type="continuationSeparator" w:id="0">
    <w:p w14:paraId="3E6A12DC" w14:textId="77777777" w:rsidR="005F5AD7" w:rsidRDefault="005F5AD7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Chntrang"/>
    </w:pPr>
  </w:p>
  <w:p w14:paraId="45CFD088" w14:textId="77777777" w:rsidR="00265299" w:rsidRDefault="0026529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68B7E" w14:textId="77777777" w:rsidR="005F5AD7" w:rsidRDefault="005F5AD7" w:rsidP="009C593C">
      <w:r>
        <w:separator/>
      </w:r>
    </w:p>
  </w:footnote>
  <w:footnote w:type="continuationSeparator" w:id="0">
    <w:p w14:paraId="7F3B8185" w14:textId="77777777" w:rsidR="005F5AD7" w:rsidRDefault="005F5AD7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1A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0B2E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2D3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1E4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AE7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175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5AD7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1CFF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0656B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5D1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0818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1460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F05EAD"/>
    <w:rPr>
      <w:sz w:val="24"/>
      <w:szCs w:val="24"/>
    </w:rPr>
  </w:style>
  <w:style w:type="paragraph" w:styleId="u1">
    <w:name w:val="heading 1"/>
    <w:basedOn w:val="Binhthng"/>
    <w:next w:val="Binhthng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u2">
    <w:name w:val="heading 2"/>
    <w:basedOn w:val="Binhthng"/>
    <w:next w:val="Binhthng"/>
    <w:qFormat/>
    <w:rsid w:val="00570AC0"/>
    <w:pPr>
      <w:keepNext/>
      <w:outlineLvl w:val="1"/>
    </w:pPr>
    <w:rPr>
      <w:b/>
      <w:bCs/>
      <w:sz w:val="26"/>
    </w:rPr>
  </w:style>
  <w:style w:type="paragraph" w:styleId="u3">
    <w:name w:val="heading 3"/>
    <w:basedOn w:val="Binhthng"/>
    <w:next w:val="Binhthng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Binhthng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ThngthngWeb">
    <w:name w:val="Normal (Web)"/>
    <w:basedOn w:val="Binhthng"/>
    <w:rsid w:val="0061783D"/>
    <w:pPr>
      <w:spacing w:before="100" w:beforeAutospacing="1" w:after="100" w:afterAutospacing="1"/>
    </w:pPr>
  </w:style>
  <w:style w:type="character" w:customStyle="1" w:styleId="u6Char">
    <w:name w:val="Đầu đề 6 Char"/>
    <w:link w:val="u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utrang">
    <w:name w:val="header"/>
    <w:basedOn w:val="Binhthng"/>
    <w:link w:val="u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link w:val="utrang"/>
    <w:uiPriority w:val="99"/>
    <w:rsid w:val="009C593C"/>
    <w:rPr>
      <w:sz w:val="24"/>
      <w:szCs w:val="24"/>
      <w:lang w:val="en-US" w:eastAsia="en-US"/>
    </w:rPr>
  </w:style>
  <w:style w:type="paragraph" w:styleId="Chntrang">
    <w:name w:val="footer"/>
    <w:basedOn w:val="Binhthng"/>
    <w:link w:val="Chn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link w:val="Chntrang"/>
    <w:uiPriority w:val="99"/>
    <w:rsid w:val="009C593C"/>
    <w:rPr>
      <w:sz w:val="24"/>
      <w:szCs w:val="24"/>
      <w:lang w:val="en-US" w:eastAsia="en-US"/>
    </w:rPr>
  </w:style>
  <w:style w:type="paragraph" w:styleId="Bongchuthich">
    <w:name w:val="Balloon Text"/>
    <w:basedOn w:val="Binhthng"/>
    <w:link w:val="BongchuthichChar"/>
    <w:rsid w:val="008D0A1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u">
    <w:name w:val="Title"/>
    <w:basedOn w:val="Binhthng"/>
    <w:link w:val="TiuChar"/>
    <w:qFormat/>
    <w:rsid w:val="003D413C"/>
    <w:pPr>
      <w:jc w:val="center"/>
    </w:pPr>
    <w:rPr>
      <w:b/>
      <w:bCs/>
      <w:sz w:val="28"/>
    </w:rPr>
  </w:style>
  <w:style w:type="character" w:customStyle="1" w:styleId="TiuChar">
    <w:name w:val="Tiêu đề Char"/>
    <w:link w:val="Tiu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oancuaDanhsach">
    <w:name w:val="List Paragraph"/>
    <w:basedOn w:val="Binhthng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5E46-71AA-4742-ABF9-A49EA1EF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O NGOC DAO</cp:lastModifiedBy>
  <cp:revision>12</cp:revision>
  <cp:lastPrinted>2016-08-22T07:34:00Z</cp:lastPrinted>
  <dcterms:created xsi:type="dcterms:W3CDTF">2020-07-20T08:08:00Z</dcterms:created>
  <dcterms:modified xsi:type="dcterms:W3CDTF">2020-09-07T12:53:00Z</dcterms:modified>
</cp:coreProperties>
</file>